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C6B7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558,72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3C6B76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1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558,72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3C6B76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1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D262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D262E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561,72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6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3C6B76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1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2E4E5A" w:rsidRPr="00B6097C" w:rsidTr="00DF0B39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Del="009B6C1F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68,89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68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Del="00244277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3C6B76" w:rsidP="00ED694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1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3C6B7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3C6B7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448,0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3C6B76" w:rsidP="00F7571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357,9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</w:t>
            </w:r>
            <w:r w:rsidR="003C6B76">
              <w:rPr>
                <w:rFonts w:eastAsia="Calibri"/>
                <w:sz w:val="10"/>
                <w:szCs w:val="10"/>
                <w:lang w:val="es-MX" w:eastAsia="en-US"/>
              </w:rPr>
              <w:t>997,5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74,0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9,528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3C6B76">
              <w:rPr>
                <w:rFonts w:eastAsia="Calibri"/>
                <w:sz w:val="10"/>
                <w:szCs w:val="10"/>
                <w:lang w:val="es-MX" w:eastAsia="en-US"/>
              </w:rPr>
              <w:t>5,357,9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3C6B76">
              <w:rPr>
                <w:rFonts w:eastAsia="Calibri"/>
                <w:sz w:val="10"/>
                <w:szCs w:val="10"/>
                <w:lang w:val="es-MX" w:eastAsia="en-US"/>
              </w:rPr>
              <w:t>5,448,0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1A7166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 w:rsidRPr="001A7166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6C7255" w:rsidRDefault="006C7255" w:rsidP="00DF0B39"/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DF0B3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 xml:space="preserve">30 </w:t>
            </w:r>
            <w:r w:rsidRPr="0065029E">
              <w:rPr>
                <w:b/>
                <w:sz w:val="10"/>
                <w:szCs w:val="10"/>
              </w:rPr>
              <w:t xml:space="preserve">de </w:t>
            </w:r>
            <w:r w:rsidR="00DF0B39">
              <w:rPr>
                <w:b/>
                <w:sz w:val="10"/>
                <w:szCs w:val="10"/>
              </w:rPr>
              <w:t>junio</w:t>
            </w:r>
            <w:r w:rsidR="007F429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78552F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DF0B39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1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4F365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DF0B39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0,1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1A7166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 w:rsidRPr="001A7166"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6C7255" w:rsidRDefault="006C7255" w:rsidP="00DF0B39"/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DF0B3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DF0B39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DF0B39">
              <w:rPr>
                <w:b/>
                <w:sz w:val="12"/>
                <w:szCs w:val="12"/>
              </w:rPr>
              <w:t>junio</w:t>
            </w:r>
            <w:r w:rsidR="0078552F">
              <w:rPr>
                <w:b/>
                <w:sz w:val="12"/>
                <w:szCs w:val="12"/>
              </w:rPr>
              <w:t xml:space="preserve"> 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78552F">
              <w:rPr>
                <w:b/>
                <w:sz w:val="12"/>
                <w:szCs w:val="12"/>
              </w:rPr>
              <w:t>1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1A7166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 w:rsidRPr="001A7166"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6C7255" w:rsidRDefault="006C7255" w:rsidP="00DF0B39"/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1043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1043B1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1043B1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78552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662A66">
        <w:trPr>
          <w:trHeight w:val="24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 w:rsidR="008D5421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280,0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280,002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8D542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</w:t>
            </w:r>
            <w:r w:rsidR="006C7255"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280,0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280,002</w:t>
            </w:r>
          </w:p>
        </w:tc>
      </w:tr>
      <w:tr w:rsidR="0060571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 w:rsidR="008D5421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,282,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,282,444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8D5421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</w:t>
            </w:r>
            <w:r w:rsidR="006C7255"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,282,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,282,444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</w:tr>
      <w:tr w:rsidR="006C7255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C2FAB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 w:rsidR="008D5421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C7255" w:rsidP="001C539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280,00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AE02AB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280,002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2AB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8D5421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</w:t>
            </w:r>
            <w:r w:rsidR="00AE02AB"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905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,282,4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905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,282,444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2AB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905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905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</w:tr>
      <w:tr w:rsidR="00AE02AB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905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AB" w:rsidRPr="00247CAA" w:rsidRDefault="00AE02AB" w:rsidP="00A905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997,558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1A7166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 w:rsidRPr="001A7166"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AE02AB" w:rsidRDefault="00AE02AB" w:rsidP="00AE02AB"/>
                <w:p w:rsidR="00AE02AB" w:rsidRPr="00D25C7E" w:rsidRDefault="00AE02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E02AB" w:rsidRPr="00D25C7E" w:rsidRDefault="00AE02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E02AB" w:rsidRPr="00D25C7E" w:rsidRDefault="00AE02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1043B1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1043B1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1043B1">
              <w:rPr>
                <w:b/>
                <w:bCs/>
                <w:sz w:val="10"/>
                <w:szCs w:val="10"/>
                <w:lang w:val="es-MX"/>
              </w:rPr>
              <w:t xml:space="preserve"> junio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275FEB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4E7451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1,3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4E7451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1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4E745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-</w:t>
            </w:r>
            <w:r w:rsidR="004E7451" w:rsidRPr="003F14DA">
              <w:rPr>
                <w:sz w:val="12"/>
                <w:szCs w:val="12"/>
                <w:lang w:val="es-MX"/>
              </w:rPr>
              <w:t>1,388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4E7451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4E7451" w:rsidRPr="00247CAA" w:rsidRDefault="004E745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 w:rsidR="008D5421"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 w:rsidR="008D5421"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78,6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78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7,851,215</w:t>
            </w:r>
          </w:p>
        </w:tc>
      </w:tr>
      <w:tr w:rsidR="004E745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8D542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="004E7451"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8D542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="004E7451"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78,6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78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7,851,215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9) Gasolinas y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DA7E78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 w:rsidR="008D5421"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DA7E7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DA7E78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 w:rsidR="008D5421"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3F14DA" w:rsidP="004C67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80,0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3F14DA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80,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3F14DA" w:rsidP="006663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7,849,</w:t>
            </w:r>
            <w:r w:rsidR="00666321">
              <w:rPr>
                <w:sz w:val="12"/>
                <w:szCs w:val="12"/>
                <w:lang w:val="es-MX"/>
              </w:rPr>
              <w:t>827</w:t>
            </w:r>
          </w:p>
        </w:tc>
      </w:tr>
      <w:tr w:rsidR="00AE44B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4B1" w:rsidRPr="00247CAA" w:rsidRDefault="00AE44B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3F14DA" w:rsidRDefault="008D5421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="00DA7E78"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3F14DA" w:rsidRDefault="00DA7E7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3F14DA" w:rsidRDefault="008D5421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="00DA7E78"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3F14DA" w:rsidRDefault="003F14DA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80,0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3F14DA" w:rsidRDefault="003F14DA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23,280,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B1" w:rsidRPr="003F14DA" w:rsidRDefault="00666321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7,849,</w:t>
            </w:r>
            <w:r>
              <w:rPr>
                <w:sz w:val="12"/>
                <w:szCs w:val="12"/>
                <w:lang w:val="es-MX"/>
              </w:rPr>
              <w:t>827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A113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500C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00C" w:rsidRPr="00247CAA" w:rsidRDefault="00FE500C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1131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500C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00C" w:rsidRPr="00247CAA" w:rsidRDefault="00FE500C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1A7166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666321" w:rsidRDefault="00666321" w:rsidP="00666321"/>
                <w:p w:rsidR="00666321" w:rsidRPr="00D25C7E" w:rsidRDefault="006663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66321" w:rsidRPr="00D25C7E" w:rsidRDefault="006663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66321" w:rsidRPr="00D25C7E" w:rsidRDefault="006663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1043B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043B1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1043B1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586392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6A32D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3A656F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6A32D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6A32D8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6A32D8" w:rsidP="009E47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6A32D8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475,748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AC39D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E70C5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E70C5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E70C5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14,346</w:t>
            </w:r>
          </w:p>
        </w:tc>
      </w:tr>
      <w:tr w:rsidR="00E70C51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8,9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8,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E70C5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27,064</w:t>
            </w:r>
          </w:p>
        </w:tc>
      </w:tr>
      <w:tr w:rsidR="00E70C51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700,7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700,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C39D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66,240</w:t>
            </w:r>
          </w:p>
        </w:tc>
      </w:tr>
      <w:tr w:rsidR="00E70C51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8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8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1,8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1,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E70C5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76,582</w:t>
            </w:r>
          </w:p>
        </w:tc>
      </w:tr>
      <w:tr w:rsidR="00E70C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E70C5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70C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460</w:t>
            </w:r>
          </w:p>
        </w:tc>
      </w:tr>
      <w:tr w:rsidR="002F3A08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Default="002F3A08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08" w:rsidRPr="005C0A89" w:rsidRDefault="002F3A0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Default="002F3A08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08" w:rsidRPr="005C0A89" w:rsidRDefault="002F3A0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E70C51">
              <w:rPr>
                <w:sz w:val="11"/>
                <w:szCs w:val="11"/>
                <w:lang w:val="es-MX"/>
              </w:rPr>
              <w:t>623,</w:t>
            </w:r>
            <w:r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E70C51" w:rsidRDefault="00E70C51" w:rsidP="00E70C5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E70C51">
              <w:rPr>
                <w:rFonts w:ascii="Arial" w:hAnsi="Arial" w:cs="Arial"/>
                <w:sz w:val="11"/>
                <w:szCs w:val="11"/>
                <w:lang w:val="es-MX"/>
              </w:rPr>
              <w:t>3,62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E70C51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8,3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8,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E70C51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54,675</w:t>
            </w:r>
          </w:p>
        </w:tc>
      </w:tr>
      <w:tr w:rsidR="00E70C51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6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281FD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2,270</w:t>
            </w:r>
          </w:p>
        </w:tc>
      </w:tr>
      <w:tr w:rsidR="00E70C51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8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281FD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,138</w:t>
            </w:r>
          </w:p>
        </w:tc>
      </w:tr>
      <w:tr w:rsidR="00E70C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70C51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6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6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E70C5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281FD1">
              <w:rPr>
                <w:rFonts w:ascii="Arial" w:hAnsi="Arial" w:cs="Arial"/>
                <w:sz w:val="11"/>
                <w:szCs w:val="11"/>
              </w:rPr>
              <w:t>0,357</w:t>
            </w:r>
          </w:p>
        </w:tc>
      </w:tr>
      <w:tr w:rsidR="00E70C51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8,0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8,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281FD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439,955</w:t>
            </w:r>
          </w:p>
        </w:tc>
      </w:tr>
      <w:tr w:rsidR="00E70C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6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281FD1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4,379</w:t>
            </w:r>
          </w:p>
        </w:tc>
      </w:tr>
      <w:tr w:rsidR="00E70C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366</w:t>
            </w:r>
          </w:p>
        </w:tc>
      </w:tr>
      <w:tr w:rsidR="00E70C51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5C0A89" w:rsidRDefault="00E70C5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E70C5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</w:tr>
      <w:tr w:rsidR="00E70C51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51" w:rsidRPr="0028605F" w:rsidRDefault="00E70C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Default="00E70C5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8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0C51" w:rsidRPr="0028605F" w:rsidRDefault="00E70C5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51" w:rsidRPr="005C0A89" w:rsidRDefault="00281FD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5,210</w:t>
            </w:r>
          </w:p>
        </w:tc>
      </w:tr>
      <w:tr w:rsidR="002F3A08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81FD1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494,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6F79DC" w:rsidRDefault="006F79DC" w:rsidP="00E91841">
            <w:pPr>
              <w:jc w:val="right"/>
              <w:rPr>
                <w:rFonts w:ascii="Arial" w:hAnsi="Arial" w:cs="Arial"/>
              </w:rPr>
            </w:pPr>
            <w:r w:rsidRPr="006F79DC">
              <w:rPr>
                <w:rFonts w:ascii="Arial" w:hAnsi="Arial" w:cs="Arial"/>
                <w:sz w:val="11"/>
                <w:szCs w:val="11"/>
                <w:lang w:val="es-MX"/>
              </w:rPr>
              <w:t>19,494,7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6F79D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088,6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6F79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088,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6F79DC" w:rsidP="00395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06,131</w:t>
            </w:r>
          </w:p>
        </w:tc>
      </w:tr>
      <w:tr w:rsidR="006F79DC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53,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53,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249,2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249,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304,140</w:t>
            </w:r>
          </w:p>
        </w:tc>
      </w:tr>
      <w:tr w:rsidR="006F79DC" w:rsidRPr="006751B0" w:rsidTr="002F3A08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DC" w:rsidRPr="005C0A89" w:rsidRDefault="006F79D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DC" w:rsidRPr="005C0A89" w:rsidRDefault="006F79D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5,800</w:t>
            </w:r>
          </w:p>
        </w:tc>
      </w:tr>
      <w:tr w:rsidR="006F79DC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7,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7,9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5,0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5,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DC" w:rsidRPr="005C0A89" w:rsidRDefault="006F79D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52,889</w:t>
            </w:r>
          </w:p>
        </w:tc>
      </w:tr>
      <w:tr w:rsidR="006F79DC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3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15,609</w:t>
            </w:r>
          </w:p>
        </w:tc>
      </w:tr>
      <w:tr w:rsidR="006F79DC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86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97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6C7255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97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2,8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2,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DC" w:rsidRPr="005C0A89" w:rsidRDefault="006F79DC" w:rsidP="006C72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214,978</w:t>
            </w:r>
          </w:p>
        </w:tc>
      </w:tr>
      <w:tr w:rsidR="006F79DC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DC" w:rsidRPr="005C0A89" w:rsidRDefault="006F79D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</w:tr>
      <w:tr w:rsidR="006F79DC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636</w:t>
            </w:r>
          </w:p>
        </w:tc>
      </w:tr>
      <w:tr w:rsidR="006F79DC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DC" w:rsidRPr="005C0A89" w:rsidRDefault="006F79DC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F79DC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79DC" w:rsidRPr="0028605F" w:rsidRDefault="006F79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5,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Default="006F79DC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5,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8,0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8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79DC" w:rsidRPr="0028605F" w:rsidRDefault="006F79DC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7,679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6E6F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E4" w:rsidRPr="005C0A89" w:rsidRDefault="00084CE4" w:rsidP="00084CE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96</w:t>
            </w:r>
          </w:p>
        </w:tc>
        <w:tc>
          <w:tcPr>
            <w:tcW w:w="732" w:type="dxa"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84CE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F7035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084CE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084CE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6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0D5A3B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6539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</w:t>
            </w:r>
            <w:r w:rsidR="00AC39D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</w:t>
            </w:r>
            <w:r w:rsidR="00AC39D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2E1C0B" w:rsidRDefault="002E1C0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Pr="0028605F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36AB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8D5421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8D5421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8D5421" w:rsidP="008D54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8D5421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8D5421" w:rsidP="008D54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8D5421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8D542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5421" w:rsidRPr="0028605F" w:rsidRDefault="008D542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5421" w:rsidRPr="0028605F" w:rsidRDefault="008D542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36AB" w:rsidRPr="006751B0" w:rsidTr="006C725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A869EA" w:rsidRDefault="001F36AB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</w:t>
            </w:r>
            <w:r w:rsidR="008D5421">
              <w:rPr>
                <w:b/>
                <w:sz w:val="11"/>
                <w:szCs w:val="11"/>
                <w:lang w:val="es-MX"/>
              </w:rPr>
              <w:t>1</w:t>
            </w:r>
            <w:r>
              <w:rPr>
                <w:b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A869EA" w:rsidRDefault="001F36AB" w:rsidP="006C72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A869EA" w:rsidRDefault="001F36AB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</w:t>
            </w:r>
            <w:r w:rsidR="008D5421">
              <w:rPr>
                <w:b/>
                <w:sz w:val="11"/>
                <w:szCs w:val="11"/>
                <w:lang w:val="es-MX"/>
              </w:rPr>
              <w:t>1</w:t>
            </w:r>
            <w:r>
              <w:rPr>
                <w:b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AB" w:rsidRPr="00BA1CCA" w:rsidRDefault="008D5421" w:rsidP="006C72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AB" w:rsidRPr="00BA1CCA" w:rsidRDefault="008D5421" w:rsidP="006C72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5C0A89" w:rsidRDefault="00387521" w:rsidP="006C72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847,385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1A716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CC76F8" w:rsidRPr="00D25C7E" w:rsidRDefault="00CC76F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C76F8" w:rsidRPr="00D25C7E" w:rsidRDefault="00CC76F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C76F8" w:rsidRPr="00D25C7E" w:rsidRDefault="00CC76F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6D3F04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D3F04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6D3F04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B12725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6D3F04" w:rsidRPr="006751B0" w:rsidTr="00E91841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751B0" w:rsidRDefault="006D3F04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6D3F04" w:rsidRPr="006751B0" w:rsidRDefault="006D3F04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A869EA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A869EA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A869EA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F04" w:rsidRPr="00BA1CCA" w:rsidRDefault="006D3F04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F04" w:rsidRPr="00BA1CCA" w:rsidRDefault="006D3F04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5C0A89" w:rsidRDefault="006D3F04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475,748</w:t>
            </w:r>
          </w:p>
        </w:tc>
      </w:tr>
      <w:tr w:rsidR="006D3F04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751B0" w:rsidRDefault="006D3F04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D3F04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D3F04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D3F04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F04" w:rsidRPr="006D3F04" w:rsidRDefault="006D3F04" w:rsidP="00A90595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3F04">
              <w:rPr>
                <w:rFonts w:ascii="Arial" w:hAnsi="Arial" w:cs="Arial"/>
                <w:bCs/>
                <w:sz w:val="11"/>
                <w:szCs w:val="11"/>
              </w:rPr>
              <w:t>14,282,44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F04" w:rsidRPr="006D3F04" w:rsidRDefault="006D3F04" w:rsidP="00A90595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3F04">
              <w:rPr>
                <w:rFonts w:ascii="Arial" w:hAnsi="Arial" w:cs="Arial"/>
                <w:bCs/>
                <w:sz w:val="11"/>
                <w:szCs w:val="11"/>
              </w:rPr>
              <w:t>14,282,4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D3F04" w:rsidRDefault="006D3F04" w:rsidP="00A90595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3F04">
              <w:rPr>
                <w:rFonts w:ascii="Arial" w:hAnsi="Arial" w:cs="Arial"/>
                <w:bCs/>
                <w:sz w:val="11"/>
                <w:szCs w:val="11"/>
              </w:rPr>
              <w:t>14,475,748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D3F0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751B0" w:rsidRDefault="006D3F0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6D3F04" w:rsidRPr="006751B0" w:rsidRDefault="006D3F0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6D3F0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751B0" w:rsidRDefault="006D3F0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D3F04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751B0" w:rsidRDefault="006D3F0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A869EA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A869EA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A869EA" w:rsidRDefault="006D3F04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F04" w:rsidRPr="00BA1CCA" w:rsidRDefault="006D3F04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F04" w:rsidRPr="00BA1CCA" w:rsidRDefault="006D3F04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5C0A89" w:rsidRDefault="006D3F04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847,385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1A7166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6D3F04" w:rsidRDefault="006D3F04" w:rsidP="006D3F04"/>
                <w:p w:rsidR="006D3F04" w:rsidRPr="00D25C7E" w:rsidRDefault="006D3F0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D3F04" w:rsidRPr="00D25C7E" w:rsidRDefault="006D3F0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D3F04" w:rsidRPr="00D25C7E" w:rsidRDefault="006D3F0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1A7166" w:rsidP="006D3F04">
      <w:pPr>
        <w:pStyle w:val="Texto"/>
        <w:rPr>
          <w:b/>
          <w:sz w:val="14"/>
          <w:szCs w:val="14"/>
          <w:lang w:val="es-MX"/>
        </w:rPr>
      </w:pPr>
      <w:r w:rsidRPr="001A7166"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 w:rsidRPr="001A7166"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6D3F04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D3F04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6D3F04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F71421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37537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B12EE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12EE" w:rsidRPr="00BA1CCA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12EE" w:rsidRPr="00BA1CCA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2EE" w:rsidRPr="005C0A89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475,748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12EE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EE" w:rsidRPr="00BA1CCA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EE" w:rsidRPr="00BA1CCA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5C0A89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475,748</w:t>
            </w:r>
          </w:p>
        </w:tc>
      </w:tr>
      <w:tr w:rsidR="007B12EE" w:rsidRPr="006751B0" w:rsidTr="00E91841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7B12EE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7B12EE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7B12EE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EE" w:rsidRPr="007B12EE" w:rsidRDefault="007B12EE" w:rsidP="00A90595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12EE">
              <w:rPr>
                <w:rFonts w:ascii="Arial" w:hAnsi="Arial" w:cs="Arial"/>
                <w:bCs/>
                <w:sz w:val="11"/>
                <w:szCs w:val="11"/>
              </w:rPr>
              <w:t>14,282,4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EE" w:rsidRPr="007B12EE" w:rsidRDefault="007B12EE" w:rsidP="00A90595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12EE">
              <w:rPr>
                <w:rFonts w:ascii="Arial" w:hAnsi="Arial" w:cs="Arial"/>
                <w:bCs/>
                <w:sz w:val="11"/>
                <w:szCs w:val="11"/>
              </w:rPr>
              <w:t>14,282,4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7B12EE" w:rsidRDefault="007B12EE" w:rsidP="00A90595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7B12EE">
              <w:rPr>
                <w:rFonts w:ascii="Arial" w:hAnsi="Arial" w:cs="Arial"/>
                <w:bCs/>
                <w:sz w:val="11"/>
                <w:szCs w:val="11"/>
              </w:rPr>
              <w:t>14,475,748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12EE" w:rsidRPr="006751B0" w:rsidTr="00AB072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12EE" w:rsidRPr="006751B0" w:rsidTr="0015070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7B12EE" w:rsidRPr="006751B0" w:rsidTr="00B724E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12EE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A869EA" w:rsidRDefault="007B12EE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EE" w:rsidRPr="00BA1CCA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2EE" w:rsidRPr="00BA1CCA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282,4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5C0A89" w:rsidRDefault="007B12EE" w:rsidP="00A9059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847,385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1A7166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7B12EE" w:rsidRDefault="007B12EE" w:rsidP="007B12EE"/>
                <w:p w:rsidR="007B12EE" w:rsidRPr="00D25C7E" w:rsidRDefault="007B12EE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B12EE" w:rsidRPr="00D25C7E" w:rsidRDefault="007B12EE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1A31F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3F6CDE">
              <w:rPr>
                <w:b/>
                <w:bCs/>
                <w:sz w:val="12"/>
                <w:szCs w:val="12"/>
                <w:lang w:val="es-MX"/>
              </w:rPr>
              <w:t xml:space="preserve"> de 201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A31F5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31F5" w:rsidRPr="006751B0" w:rsidRDefault="001A31F5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14,346</w:t>
            </w:r>
          </w:p>
        </w:tc>
      </w:tr>
      <w:tr w:rsidR="001A31F5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1F5" w:rsidRPr="006751B0" w:rsidRDefault="001A31F5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14,346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A31F5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31F5" w:rsidRPr="006751B0" w:rsidRDefault="001A31F5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60,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1F5" w:rsidRPr="005C0A89" w:rsidRDefault="001A31F5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14,346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1A7166" w:rsidP="009872F5">
      <w:pPr>
        <w:pStyle w:val="Texto"/>
        <w:tabs>
          <w:tab w:val="left" w:pos="1620"/>
        </w:tabs>
        <w:rPr>
          <w:lang w:val="es-MX"/>
        </w:rPr>
      </w:pPr>
      <w:r w:rsidRPr="001A7166"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 w:rsidRPr="001A7166"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 w:rsidRPr="001A7166"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9872F5" w:rsidRDefault="009872F5" w:rsidP="009872F5"/>
                <w:p w:rsidR="009872F5" w:rsidRPr="00D25C7E" w:rsidRDefault="009872F5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872F5" w:rsidRPr="00D25C7E" w:rsidRDefault="009872F5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54" w:rsidRDefault="00184954" w:rsidP="00B73156">
      <w:r>
        <w:separator/>
      </w:r>
    </w:p>
  </w:endnote>
  <w:endnote w:type="continuationSeparator" w:id="0">
    <w:p w:rsidR="00184954" w:rsidRDefault="00184954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Default="006C725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AB" w:rsidRDefault="00AE02A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21" w:rsidRDefault="00666321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Default="006C72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54" w:rsidRDefault="00184954" w:rsidP="00B73156">
      <w:r>
        <w:separator/>
      </w:r>
    </w:p>
  </w:footnote>
  <w:footnote w:type="continuationSeparator" w:id="0">
    <w:p w:rsidR="00184954" w:rsidRDefault="00184954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1A7166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1A7166" w:rsidRPr="00D041E0">
      <w:rPr>
        <w:sz w:val="18"/>
        <w:szCs w:val="18"/>
      </w:rPr>
      <w:fldChar w:fldCharType="end"/>
    </w:r>
  </w:p>
  <w:p w:rsidR="006C7255" w:rsidRPr="008A4FDD" w:rsidRDefault="006C7255" w:rsidP="00AE05B7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FF6F8E" w:rsidRDefault="006C7255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1A7166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1A7166" w:rsidRPr="00D041E0">
      <w:rPr>
        <w:sz w:val="18"/>
        <w:szCs w:val="18"/>
      </w:rPr>
      <w:fldChar w:fldCharType="end"/>
    </w:r>
  </w:p>
  <w:p w:rsidR="006C7255" w:rsidRPr="009E4DB1" w:rsidRDefault="006C7255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7F429E" w:rsidRDefault="006C7255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1A7166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1A7166" w:rsidRPr="00D041E0">
      <w:rPr>
        <w:sz w:val="18"/>
        <w:szCs w:val="18"/>
      </w:rPr>
      <w:fldChar w:fldCharType="end"/>
    </w:r>
  </w:p>
  <w:p w:rsidR="006C7255" w:rsidRPr="008A4FDD" w:rsidRDefault="006C7255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AB" w:rsidRPr="00D041E0" w:rsidRDefault="00AE02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1A7166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1A7166" w:rsidRPr="00D041E0">
      <w:rPr>
        <w:sz w:val="18"/>
        <w:szCs w:val="18"/>
      </w:rPr>
      <w:fldChar w:fldCharType="end"/>
    </w:r>
  </w:p>
  <w:p w:rsidR="00AE02AB" w:rsidRPr="009E4DB1" w:rsidRDefault="00AE02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AB" w:rsidRPr="007F429E" w:rsidRDefault="00AE02AB" w:rsidP="007F429E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21" w:rsidRPr="00D041E0" w:rsidRDefault="006663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1A7166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1A7166" w:rsidRPr="00D041E0">
      <w:rPr>
        <w:sz w:val="18"/>
        <w:szCs w:val="18"/>
      </w:rPr>
      <w:fldChar w:fldCharType="end"/>
    </w:r>
  </w:p>
  <w:p w:rsidR="00666321" w:rsidRPr="009E4DB1" w:rsidRDefault="006663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21" w:rsidRPr="007F429E" w:rsidRDefault="00666321" w:rsidP="007F429E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1A7166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1A7166" w:rsidRPr="00D041E0">
      <w:rPr>
        <w:sz w:val="18"/>
        <w:szCs w:val="18"/>
      </w:rPr>
      <w:fldChar w:fldCharType="end"/>
    </w:r>
  </w:p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1A7166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1A7166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1A7166" w:rsidRPr="00D041E0">
      <w:rPr>
        <w:sz w:val="18"/>
        <w:szCs w:val="18"/>
      </w:rPr>
      <w:fldChar w:fldCharType="end"/>
    </w:r>
  </w:p>
  <w:p w:rsidR="006C7255" w:rsidRPr="008A4FDD" w:rsidRDefault="006C7255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13F54"/>
    <w:rsid w:val="000324A8"/>
    <w:rsid w:val="00035735"/>
    <w:rsid w:val="00051E49"/>
    <w:rsid w:val="00082EDD"/>
    <w:rsid w:val="00084CE4"/>
    <w:rsid w:val="00095BBF"/>
    <w:rsid w:val="000A38E1"/>
    <w:rsid w:val="000B0DD7"/>
    <w:rsid w:val="000B464C"/>
    <w:rsid w:val="000C61FF"/>
    <w:rsid w:val="000D5A3B"/>
    <w:rsid w:val="000F481C"/>
    <w:rsid w:val="001043B1"/>
    <w:rsid w:val="00170EB7"/>
    <w:rsid w:val="00184954"/>
    <w:rsid w:val="001A31C0"/>
    <w:rsid w:val="001A31F5"/>
    <w:rsid w:val="001A7166"/>
    <w:rsid w:val="001C2FAB"/>
    <w:rsid w:val="001C539E"/>
    <w:rsid w:val="001E1B33"/>
    <w:rsid w:val="001F2318"/>
    <w:rsid w:val="001F36AB"/>
    <w:rsid w:val="00203A3C"/>
    <w:rsid w:val="00211435"/>
    <w:rsid w:val="002162B2"/>
    <w:rsid w:val="00216571"/>
    <w:rsid w:val="00231852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1FD1"/>
    <w:rsid w:val="002832F8"/>
    <w:rsid w:val="002929BF"/>
    <w:rsid w:val="00296705"/>
    <w:rsid w:val="0029770B"/>
    <w:rsid w:val="002B2A11"/>
    <w:rsid w:val="002D089C"/>
    <w:rsid w:val="002E1C0B"/>
    <w:rsid w:val="002E4E5A"/>
    <w:rsid w:val="002F3A08"/>
    <w:rsid w:val="00302847"/>
    <w:rsid w:val="00351AA7"/>
    <w:rsid w:val="00374D58"/>
    <w:rsid w:val="00375378"/>
    <w:rsid w:val="00387521"/>
    <w:rsid w:val="003911DE"/>
    <w:rsid w:val="003957F6"/>
    <w:rsid w:val="003A3D59"/>
    <w:rsid w:val="003A656F"/>
    <w:rsid w:val="003B163D"/>
    <w:rsid w:val="003B1C51"/>
    <w:rsid w:val="003B6C89"/>
    <w:rsid w:val="003C6B76"/>
    <w:rsid w:val="003D5223"/>
    <w:rsid w:val="003E2D62"/>
    <w:rsid w:val="003E5AF1"/>
    <w:rsid w:val="003F14DA"/>
    <w:rsid w:val="003F34AE"/>
    <w:rsid w:val="003F6CDE"/>
    <w:rsid w:val="00403CA0"/>
    <w:rsid w:val="00454987"/>
    <w:rsid w:val="004B2646"/>
    <w:rsid w:val="004C679B"/>
    <w:rsid w:val="004D21DE"/>
    <w:rsid w:val="004D42C5"/>
    <w:rsid w:val="004E7451"/>
    <w:rsid w:val="004F32AF"/>
    <w:rsid w:val="004F3657"/>
    <w:rsid w:val="00504EE0"/>
    <w:rsid w:val="00512A13"/>
    <w:rsid w:val="005145BB"/>
    <w:rsid w:val="005156F9"/>
    <w:rsid w:val="00527715"/>
    <w:rsid w:val="00530812"/>
    <w:rsid w:val="0053170A"/>
    <w:rsid w:val="00540CA2"/>
    <w:rsid w:val="00540D60"/>
    <w:rsid w:val="00542B9E"/>
    <w:rsid w:val="005541CB"/>
    <w:rsid w:val="0057317F"/>
    <w:rsid w:val="00586392"/>
    <w:rsid w:val="005962F6"/>
    <w:rsid w:val="005C0A89"/>
    <w:rsid w:val="0060571D"/>
    <w:rsid w:val="0063685E"/>
    <w:rsid w:val="00643F01"/>
    <w:rsid w:val="006534DB"/>
    <w:rsid w:val="006539EF"/>
    <w:rsid w:val="00662A66"/>
    <w:rsid w:val="00664D48"/>
    <w:rsid w:val="00666321"/>
    <w:rsid w:val="00680BBF"/>
    <w:rsid w:val="00681911"/>
    <w:rsid w:val="00684C07"/>
    <w:rsid w:val="00693446"/>
    <w:rsid w:val="006A01A7"/>
    <w:rsid w:val="006A32D8"/>
    <w:rsid w:val="006C7255"/>
    <w:rsid w:val="006D1A6C"/>
    <w:rsid w:val="006D3F04"/>
    <w:rsid w:val="006E345F"/>
    <w:rsid w:val="006E6D72"/>
    <w:rsid w:val="006E6F44"/>
    <w:rsid w:val="006F79DC"/>
    <w:rsid w:val="007022A1"/>
    <w:rsid w:val="007267B6"/>
    <w:rsid w:val="00737313"/>
    <w:rsid w:val="00760D04"/>
    <w:rsid w:val="007748BC"/>
    <w:rsid w:val="007773AE"/>
    <w:rsid w:val="0078552F"/>
    <w:rsid w:val="00793A84"/>
    <w:rsid w:val="007B07CF"/>
    <w:rsid w:val="007B12EE"/>
    <w:rsid w:val="007D6EDC"/>
    <w:rsid w:val="007E2A10"/>
    <w:rsid w:val="007F429E"/>
    <w:rsid w:val="007F6860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D5421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4770C"/>
    <w:rsid w:val="009568EA"/>
    <w:rsid w:val="0096358A"/>
    <w:rsid w:val="00982C83"/>
    <w:rsid w:val="00983AD7"/>
    <w:rsid w:val="009872F5"/>
    <w:rsid w:val="00987906"/>
    <w:rsid w:val="00993814"/>
    <w:rsid w:val="009A5ACF"/>
    <w:rsid w:val="009D3A68"/>
    <w:rsid w:val="009E272D"/>
    <w:rsid w:val="009E4790"/>
    <w:rsid w:val="00A03F7A"/>
    <w:rsid w:val="00A05377"/>
    <w:rsid w:val="00A11317"/>
    <w:rsid w:val="00A20AA0"/>
    <w:rsid w:val="00A36214"/>
    <w:rsid w:val="00A4237D"/>
    <w:rsid w:val="00A4441D"/>
    <w:rsid w:val="00A51939"/>
    <w:rsid w:val="00A74123"/>
    <w:rsid w:val="00A81C1D"/>
    <w:rsid w:val="00A869EA"/>
    <w:rsid w:val="00A96373"/>
    <w:rsid w:val="00A9738B"/>
    <w:rsid w:val="00AC39D7"/>
    <w:rsid w:val="00AE02AB"/>
    <w:rsid w:val="00AE05B7"/>
    <w:rsid w:val="00AE2D96"/>
    <w:rsid w:val="00AE44B1"/>
    <w:rsid w:val="00AF3B33"/>
    <w:rsid w:val="00AF3CCE"/>
    <w:rsid w:val="00AF52CE"/>
    <w:rsid w:val="00AF744D"/>
    <w:rsid w:val="00B0417E"/>
    <w:rsid w:val="00B12725"/>
    <w:rsid w:val="00B3257B"/>
    <w:rsid w:val="00B4607E"/>
    <w:rsid w:val="00B470C6"/>
    <w:rsid w:val="00B604AE"/>
    <w:rsid w:val="00B61A72"/>
    <w:rsid w:val="00B73156"/>
    <w:rsid w:val="00B74592"/>
    <w:rsid w:val="00B84A9B"/>
    <w:rsid w:val="00B84B79"/>
    <w:rsid w:val="00B94D33"/>
    <w:rsid w:val="00B95EE4"/>
    <w:rsid w:val="00B9640B"/>
    <w:rsid w:val="00B964EE"/>
    <w:rsid w:val="00BA1CCA"/>
    <w:rsid w:val="00BA2A27"/>
    <w:rsid w:val="00BC5C2F"/>
    <w:rsid w:val="00BC6A2A"/>
    <w:rsid w:val="00BD2373"/>
    <w:rsid w:val="00BD6256"/>
    <w:rsid w:val="00C171C3"/>
    <w:rsid w:val="00C211AA"/>
    <w:rsid w:val="00C3383F"/>
    <w:rsid w:val="00C36606"/>
    <w:rsid w:val="00C42159"/>
    <w:rsid w:val="00C47377"/>
    <w:rsid w:val="00C6662A"/>
    <w:rsid w:val="00C84751"/>
    <w:rsid w:val="00C849EA"/>
    <w:rsid w:val="00C84B4F"/>
    <w:rsid w:val="00C8514D"/>
    <w:rsid w:val="00C969E2"/>
    <w:rsid w:val="00CA36D8"/>
    <w:rsid w:val="00CC0CE4"/>
    <w:rsid w:val="00CC5BCC"/>
    <w:rsid w:val="00CC76F8"/>
    <w:rsid w:val="00CE1B53"/>
    <w:rsid w:val="00CE336E"/>
    <w:rsid w:val="00CE5BA3"/>
    <w:rsid w:val="00CF1141"/>
    <w:rsid w:val="00CF4323"/>
    <w:rsid w:val="00D262E6"/>
    <w:rsid w:val="00D3374F"/>
    <w:rsid w:val="00D34B04"/>
    <w:rsid w:val="00D441B0"/>
    <w:rsid w:val="00D52B28"/>
    <w:rsid w:val="00D80CF7"/>
    <w:rsid w:val="00DA2D1A"/>
    <w:rsid w:val="00DA41AC"/>
    <w:rsid w:val="00DA7E78"/>
    <w:rsid w:val="00DB101F"/>
    <w:rsid w:val="00DD28D2"/>
    <w:rsid w:val="00DF0B39"/>
    <w:rsid w:val="00DF5A84"/>
    <w:rsid w:val="00E22915"/>
    <w:rsid w:val="00E369B9"/>
    <w:rsid w:val="00E43E79"/>
    <w:rsid w:val="00E55224"/>
    <w:rsid w:val="00E70C51"/>
    <w:rsid w:val="00E87B1A"/>
    <w:rsid w:val="00E91841"/>
    <w:rsid w:val="00E95693"/>
    <w:rsid w:val="00EC7D5D"/>
    <w:rsid w:val="00ED0BB9"/>
    <w:rsid w:val="00ED6940"/>
    <w:rsid w:val="00ED6C60"/>
    <w:rsid w:val="00EE1529"/>
    <w:rsid w:val="00EF030A"/>
    <w:rsid w:val="00EF43B0"/>
    <w:rsid w:val="00F00B31"/>
    <w:rsid w:val="00F440AB"/>
    <w:rsid w:val="00F7035A"/>
    <w:rsid w:val="00F71421"/>
    <w:rsid w:val="00F75712"/>
    <w:rsid w:val="00FA41EE"/>
    <w:rsid w:val="00FA4BF7"/>
    <w:rsid w:val="00FB48A4"/>
    <w:rsid w:val="00FC0EAE"/>
    <w:rsid w:val="00FD1C8C"/>
    <w:rsid w:val="00FE500C"/>
    <w:rsid w:val="00FF129B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7" type="connector" idref="#_x0000_s1039"/>
        <o:r id="V:Rule28" type="connector" idref="#_x0000_s1065"/>
        <o:r id="V:Rule29" type="connector" idref="#_x0000_s1037"/>
        <o:r id="V:Rule30" type="connector" idref="#_x0000_s1050"/>
        <o:r id="V:Rule31" type="connector" idref="#_x0000_s1054"/>
        <o:r id="V:Rule32" type="connector" idref="#_x0000_s1066"/>
        <o:r id="V:Rule33" type="connector" idref="#_x0000_s1042"/>
        <o:r id="V:Rule34" type="connector" idref="#_x0000_s1043"/>
        <o:r id="V:Rule35" type="connector" idref="#_x0000_s1053"/>
        <o:r id="V:Rule36" type="connector" idref="#_x0000_s1027"/>
        <o:r id="V:Rule37" type="connector" idref="#_x0000_s1048"/>
        <o:r id="V:Rule38" type="connector" idref="#_x0000_s1064"/>
        <o:r id="V:Rule39" type="connector" idref="#_x0000_s1051"/>
        <o:r id="V:Rule40" type="connector" idref="#_x0000_s1061"/>
        <o:r id="V:Rule41" type="connector" idref="#_x0000_s1030"/>
        <o:r id="V:Rule42" type="connector" idref="#_x0000_s1057"/>
        <o:r id="V:Rule43" type="connector" idref="#_x0000_s1028"/>
        <o:r id="V:Rule44" type="connector" idref="#_x0000_s1060"/>
        <o:r id="V:Rule45" type="connector" idref="#_x0000_s1036"/>
        <o:r id="V:Rule46" type="connector" idref="#_x0000_s1040"/>
        <o:r id="V:Rule47" type="connector" idref="#_x0000_s1062"/>
        <o:r id="V:Rule48" type="connector" idref="#_x0000_s1047"/>
        <o:r id="V:Rule49" type="connector" idref="#_x0000_s1059"/>
        <o:r id="V:Rule50" type="connector" idref="#_x0000_s1063"/>
        <o:r id="V:Rule51" type="connector" idref="#_x0000_s1031"/>
        <o:r id="V:Rule5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106F-D36C-4FB8-8E01-540B99A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5624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91</cp:revision>
  <cp:lastPrinted>2017-07-05T15:24:00Z</cp:lastPrinted>
  <dcterms:created xsi:type="dcterms:W3CDTF">2016-11-29T17:53:00Z</dcterms:created>
  <dcterms:modified xsi:type="dcterms:W3CDTF">2017-07-05T15:54:00Z</dcterms:modified>
</cp:coreProperties>
</file>